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女孩  全彩插图珍藏本  第2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女孩  全彩插图珍藏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1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话女孩  全彩插图珍藏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